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_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ppy_repo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r_repo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d_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tral_repo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prise_rep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